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8" w:rsidRDefault="00B33498" w:rsidP="00B33498">
      <w:pPr>
        <w:jc w:val="center"/>
        <w:rPr>
          <w:b/>
        </w:rPr>
      </w:pPr>
      <w:r>
        <w:rPr>
          <w:b/>
        </w:rPr>
        <w:t>T.C.</w:t>
      </w:r>
    </w:p>
    <w:p w:rsidR="00B33498" w:rsidRDefault="00B33498" w:rsidP="00B33498">
      <w:pPr>
        <w:jc w:val="center"/>
        <w:rPr>
          <w:b/>
        </w:rPr>
      </w:pPr>
      <w:r>
        <w:rPr>
          <w:b/>
        </w:rPr>
        <w:t>SALİHLİ KAYMAKAMLIĞI</w:t>
      </w:r>
    </w:p>
    <w:p w:rsidR="00B33498" w:rsidRDefault="00B33498" w:rsidP="00B33498">
      <w:pPr>
        <w:jc w:val="center"/>
      </w:pPr>
      <w:r>
        <w:t>Millî Egemenlik Ortaokulu Müdürlüğü</w:t>
      </w:r>
    </w:p>
    <w:p w:rsidR="00B33498" w:rsidRDefault="00B33498" w:rsidP="00B33498">
      <w:pPr>
        <w:jc w:val="center"/>
      </w:pPr>
    </w:p>
    <w:p w:rsidR="00B33498" w:rsidRDefault="00B33498" w:rsidP="00B33498">
      <w:pPr>
        <w:jc w:val="center"/>
      </w:pPr>
      <w:r w:rsidRPr="00253AD6">
        <w:rPr>
          <w:rFonts w:ascii="Times New Roman" w:hAnsi="Times New Roman" w:cs="Times New Roman"/>
          <w:noProof/>
        </w:rPr>
        <w:drawing>
          <wp:inline distT="0" distB="0" distL="0" distR="0" wp14:anchorId="2B291049" wp14:editId="61629290">
            <wp:extent cx="5540189" cy="4610420"/>
            <wp:effectExtent l="0" t="0" r="0" b="0"/>
            <wp:docPr id="7" name="Resim 1" descr="C:\Users\same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et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81" cy="460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98" w:rsidRPr="00B33498" w:rsidRDefault="00B33498" w:rsidP="00B33498">
      <w:pPr>
        <w:jc w:val="center"/>
      </w:pPr>
    </w:p>
    <w:p w:rsidR="00B33498" w:rsidRDefault="00B33498" w:rsidP="00B33498">
      <w:pPr>
        <w:jc w:val="center"/>
        <w:rPr>
          <w:sz w:val="80"/>
          <w:szCs w:val="80"/>
        </w:rPr>
      </w:pPr>
      <w:proofErr w:type="gramStart"/>
      <w:r>
        <w:rPr>
          <w:sz w:val="80"/>
          <w:szCs w:val="80"/>
        </w:rPr>
        <w:t>HAYDİ</w:t>
      </w:r>
      <w:proofErr w:type="gramEnd"/>
      <w:r>
        <w:rPr>
          <w:sz w:val="80"/>
          <w:szCs w:val="80"/>
        </w:rPr>
        <w:t xml:space="preserve"> ÇOCUKLAR CAMİYE</w:t>
      </w:r>
    </w:p>
    <w:p w:rsidR="00B33498" w:rsidRPr="00B33498" w:rsidRDefault="00B33498" w:rsidP="00B33498">
      <w:pPr>
        <w:jc w:val="center"/>
        <w:rPr>
          <w:sz w:val="80"/>
          <w:szCs w:val="80"/>
        </w:rPr>
      </w:pPr>
      <w:r>
        <w:rPr>
          <w:sz w:val="80"/>
          <w:szCs w:val="80"/>
        </w:rPr>
        <w:t>PROJESİ</w:t>
      </w:r>
    </w:p>
    <w:p w:rsidR="00253AD6" w:rsidRDefault="00B33498" w:rsidP="00B33498">
      <w:pPr>
        <w:jc w:val="center"/>
        <w:rPr>
          <w:rFonts w:ascii="Times New Roman" w:hAnsi="Times New Roman" w:cs="Times New Roman"/>
        </w:rPr>
      </w:pPr>
      <w:r>
        <w:rPr>
          <w:b/>
        </w:rPr>
        <w:t>SALİHLİ © 2018</w:t>
      </w:r>
    </w:p>
    <w:p w:rsidR="00253AD6" w:rsidRDefault="00253AD6">
      <w:pPr>
        <w:rPr>
          <w:rFonts w:ascii="Times New Roman" w:hAnsi="Times New Roman" w:cs="Times New Roman"/>
        </w:rPr>
      </w:pPr>
    </w:p>
    <w:p w:rsidR="008D468C" w:rsidRDefault="008D468C">
      <w:pPr>
        <w:rPr>
          <w:rFonts w:ascii="Times New Roman" w:hAnsi="Times New Roman" w:cs="Times New Roman"/>
        </w:rPr>
      </w:pPr>
    </w:p>
    <w:p w:rsidR="00253AD6" w:rsidRPr="009F2AAF" w:rsidRDefault="008D468C" w:rsidP="008D468C">
      <w:pPr>
        <w:jc w:val="center"/>
        <w:rPr>
          <w:rFonts w:ascii="Times New Roman" w:hAnsi="Times New Roman" w:cs="Times New Roman"/>
          <w:b/>
        </w:rPr>
      </w:pPr>
      <w:r w:rsidRPr="009F2AAF">
        <w:rPr>
          <w:rFonts w:ascii="Times New Roman" w:hAnsi="Times New Roman" w:cs="Times New Roman"/>
          <w:b/>
        </w:rPr>
        <w:t>6/A SINIFI PROJESİ</w:t>
      </w:r>
    </w:p>
    <w:p w:rsidR="00253AD6" w:rsidRDefault="008D468C" w:rsidP="00B33498">
      <w:pPr>
        <w:jc w:val="center"/>
        <w:rPr>
          <w:rFonts w:ascii="Times New Roman" w:hAnsi="Times New Roman" w:cs="Times New Roman"/>
          <w:b/>
        </w:rPr>
      </w:pPr>
      <w:r w:rsidRPr="009F2AAF">
        <w:rPr>
          <w:rFonts w:ascii="Times New Roman" w:hAnsi="Times New Roman" w:cs="Times New Roman"/>
          <w:b/>
        </w:rPr>
        <w:t>2019</w:t>
      </w:r>
    </w:p>
    <w:p w:rsidR="000806E8" w:rsidRPr="00B33498" w:rsidRDefault="000806E8" w:rsidP="00B33498">
      <w:pPr>
        <w:jc w:val="center"/>
        <w:rPr>
          <w:rFonts w:ascii="Times New Roman" w:hAnsi="Times New Roman" w:cs="Times New Roman"/>
          <w:b/>
        </w:rPr>
      </w:pPr>
    </w:p>
    <w:p w:rsidR="00F84106" w:rsidRPr="00F84106" w:rsidRDefault="008D468C" w:rsidP="008D468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HAYDİ</w:t>
      </w:r>
      <w:proofErr w:type="gramEnd"/>
      <w:r>
        <w:rPr>
          <w:rFonts w:ascii="Times New Roman" w:hAnsi="Times New Roman" w:cs="Times New Roman"/>
        </w:rPr>
        <w:t xml:space="preserve"> ÇOCUKLAR CAMİYE</w:t>
      </w:r>
    </w:p>
    <w:tbl>
      <w:tblPr>
        <w:tblStyle w:val="TabloKlavuzu"/>
        <w:tblW w:w="10123" w:type="dxa"/>
        <w:tblInd w:w="447" w:type="dxa"/>
        <w:tblLook w:val="04A0" w:firstRow="1" w:lastRow="0" w:firstColumn="1" w:lastColumn="0" w:noHBand="0" w:noVBand="1"/>
      </w:tblPr>
      <w:tblGrid>
        <w:gridCol w:w="10123"/>
      </w:tblGrid>
      <w:tr w:rsidR="00F84106" w:rsidRPr="00F84106" w:rsidTr="00F84106">
        <w:trPr>
          <w:trHeight w:val="610"/>
        </w:trPr>
        <w:tc>
          <w:tcPr>
            <w:tcW w:w="10123" w:type="dxa"/>
          </w:tcPr>
          <w:p w:rsidR="00F84106" w:rsidRPr="00F84106" w:rsidRDefault="00F84106">
            <w:pPr>
              <w:rPr>
                <w:rFonts w:ascii="Times New Roman" w:hAnsi="Times New Roman" w:cs="Times New Roman"/>
                <w:b/>
              </w:rPr>
            </w:pPr>
            <w:r w:rsidRPr="00F84106">
              <w:rPr>
                <w:rFonts w:ascii="Times New Roman" w:hAnsi="Times New Roman" w:cs="Times New Roman"/>
                <w:b/>
              </w:rPr>
              <w:t>Proje Adı:</w:t>
            </w:r>
          </w:p>
          <w:p w:rsidR="00F84106" w:rsidRPr="00F84106" w:rsidRDefault="00DC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"</w:t>
            </w:r>
            <w:proofErr w:type="gramStart"/>
            <w:r>
              <w:rPr>
                <w:rFonts w:ascii="Times New Roman" w:hAnsi="Times New Roman" w:cs="Times New Roman"/>
              </w:rPr>
              <w:t>Haydi</w:t>
            </w:r>
            <w:proofErr w:type="gramEnd"/>
            <w:r>
              <w:rPr>
                <w:rFonts w:ascii="Times New Roman" w:hAnsi="Times New Roman" w:cs="Times New Roman"/>
              </w:rPr>
              <w:t xml:space="preserve"> Çocuklar Camiye"</w:t>
            </w:r>
          </w:p>
        </w:tc>
      </w:tr>
      <w:tr w:rsidR="00F84106" w:rsidRPr="00F84106" w:rsidTr="00670503">
        <w:trPr>
          <w:trHeight w:val="1004"/>
        </w:trPr>
        <w:tc>
          <w:tcPr>
            <w:tcW w:w="10123" w:type="dxa"/>
          </w:tcPr>
          <w:p w:rsidR="00F84106" w:rsidRDefault="00F84106">
            <w:pPr>
              <w:rPr>
                <w:rFonts w:ascii="Times New Roman" w:hAnsi="Times New Roman" w:cs="Times New Roman"/>
                <w:b/>
              </w:rPr>
            </w:pPr>
            <w:r w:rsidRPr="00F84106">
              <w:rPr>
                <w:rFonts w:ascii="Times New Roman" w:hAnsi="Times New Roman" w:cs="Times New Roman"/>
                <w:b/>
              </w:rPr>
              <w:t>Proje Tanıtımı:</w:t>
            </w:r>
          </w:p>
          <w:p w:rsidR="00DC41DB" w:rsidRPr="00DC41DB" w:rsidRDefault="00DC41DB" w:rsidP="00DC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"</w:t>
            </w:r>
            <w:proofErr w:type="gramStart"/>
            <w:r>
              <w:rPr>
                <w:rFonts w:ascii="Times New Roman" w:hAnsi="Times New Roman" w:cs="Times New Roman"/>
              </w:rPr>
              <w:t>Haydi</w:t>
            </w:r>
            <w:proofErr w:type="gramEnd"/>
            <w:r>
              <w:rPr>
                <w:rFonts w:ascii="Times New Roman" w:hAnsi="Times New Roman" w:cs="Times New Roman"/>
              </w:rPr>
              <w:t xml:space="preserve"> Çocuklar Camiye" Projesi; öğrencilerimize ve velilerimize camiyi, namazı sevdirme ve namaz kılma alışkanlığı kazandırma projesidir</w:t>
            </w:r>
            <w:r w:rsidR="002244C1">
              <w:rPr>
                <w:rFonts w:ascii="Times New Roman" w:hAnsi="Times New Roman" w:cs="Times New Roman"/>
              </w:rPr>
              <w:t>.</w:t>
            </w:r>
          </w:p>
        </w:tc>
      </w:tr>
      <w:tr w:rsidR="00F84106" w:rsidRPr="00F84106" w:rsidTr="00670503">
        <w:trPr>
          <w:trHeight w:val="803"/>
        </w:trPr>
        <w:tc>
          <w:tcPr>
            <w:tcW w:w="10123" w:type="dxa"/>
          </w:tcPr>
          <w:p w:rsidR="00F84106" w:rsidRPr="00F84106" w:rsidRDefault="00F84106">
            <w:pPr>
              <w:rPr>
                <w:rFonts w:ascii="Times New Roman" w:hAnsi="Times New Roman" w:cs="Times New Roman"/>
                <w:b/>
              </w:rPr>
            </w:pPr>
            <w:r w:rsidRPr="00F84106">
              <w:rPr>
                <w:rFonts w:ascii="Times New Roman" w:hAnsi="Times New Roman" w:cs="Times New Roman"/>
                <w:b/>
              </w:rPr>
              <w:t>Proje Ortakları:</w:t>
            </w:r>
          </w:p>
          <w:p w:rsidR="00F84106" w:rsidRPr="00F84106" w:rsidRDefault="00F84106">
            <w:pPr>
              <w:rPr>
                <w:rFonts w:ascii="Times New Roman" w:hAnsi="Times New Roman" w:cs="Times New Roman"/>
              </w:rPr>
            </w:pPr>
            <w:r w:rsidRPr="00F84106">
              <w:rPr>
                <w:rFonts w:ascii="Times New Roman" w:hAnsi="Times New Roman" w:cs="Times New Roman"/>
              </w:rPr>
              <w:t>Salihli Milli Egemenlik Ortaokulu</w:t>
            </w:r>
            <w:r>
              <w:rPr>
                <w:rFonts w:ascii="Times New Roman" w:hAnsi="Times New Roman" w:cs="Times New Roman"/>
              </w:rPr>
              <w:t xml:space="preserve"> öğrencileri ve velileri</w:t>
            </w:r>
            <w:r w:rsidRPr="00F84106">
              <w:rPr>
                <w:rFonts w:ascii="Times New Roman" w:hAnsi="Times New Roman" w:cs="Times New Roman"/>
              </w:rPr>
              <w:t>, 6/A Sınıfı</w:t>
            </w:r>
          </w:p>
        </w:tc>
      </w:tr>
      <w:tr w:rsidR="00F84106" w:rsidRPr="00F84106" w:rsidTr="00670503">
        <w:trPr>
          <w:trHeight w:val="897"/>
        </w:trPr>
        <w:tc>
          <w:tcPr>
            <w:tcW w:w="10123" w:type="dxa"/>
          </w:tcPr>
          <w:p w:rsidR="00F84106" w:rsidRDefault="00F84106">
            <w:pPr>
              <w:rPr>
                <w:rFonts w:ascii="Times New Roman" w:hAnsi="Times New Roman" w:cs="Times New Roman"/>
                <w:b/>
              </w:rPr>
            </w:pPr>
            <w:r w:rsidRPr="00F84106">
              <w:rPr>
                <w:rFonts w:ascii="Times New Roman" w:hAnsi="Times New Roman" w:cs="Times New Roman"/>
                <w:b/>
              </w:rPr>
              <w:t>Proje Süresi:</w:t>
            </w:r>
          </w:p>
          <w:p w:rsidR="00F84106" w:rsidRPr="00F84106" w:rsidRDefault="00F8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y(2 Ocak 2019 - 31 Mayıs)</w:t>
            </w:r>
          </w:p>
        </w:tc>
      </w:tr>
    </w:tbl>
    <w:tbl>
      <w:tblPr>
        <w:tblStyle w:val="TabloKlavuzu"/>
        <w:tblpPr w:leftFromText="141" w:rightFromText="141" w:vertAnchor="text" w:horzAnchor="page" w:tblpX="1002" w:tblpY="674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DC41DB" w:rsidTr="005B0C8D">
        <w:tc>
          <w:tcPr>
            <w:tcW w:w="10065" w:type="dxa"/>
          </w:tcPr>
          <w:p w:rsidR="008F68DE" w:rsidRDefault="008F68DE" w:rsidP="005B0C8D"/>
          <w:p w:rsidR="00DC41DB" w:rsidRDefault="00DC41DB" w:rsidP="005B0C8D">
            <w:r w:rsidRPr="008F68DE">
              <w:rPr>
                <w:b/>
              </w:rPr>
              <w:t>1</w:t>
            </w:r>
            <w:r w:rsidRPr="002D1E83">
              <w:rPr>
                <w:b/>
              </w:rPr>
              <w:t>- Projenin Gerekçeleri:</w:t>
            </w:r>
          </w:p>
          <w:p w:rsidR="00DC41DB" w:rsidRDefault="00DC41DB" w:rsidP="005B0C8D">
            <w:r>
              <w:t xml:space="preserve">    Çocukların cami kültüründen uzak olması,</w:t>
            </w:r>
          </w:p>
          <w:p w:rsidR="00DC41DB" w:rsidRDefault="00DC41DB" w:rsidP="005B0C8D">
            <w:r>
              <w:t xml:space="preserve">    </w:t>
            </w:r>
            <w:r w:rsidR="002D1E83">
              <w:t>Çocukların dinimizin gereği olan namazın nasıl kılınması gerektiğini bilmemesi,</w:t>
            </w:r>
          </w:p>
          <w:p w:rsidR="002D1E83" w:rsidRDefault="002D1E83" w:rsidP="005B0C8D">
            <w:r>
              <w:t xml:space="preserve">    Namaz kılmayı öğrenmeden camiye gidilemeyeceği düşüncesi,</w:t>
            </w:r>
          </w:p>
          <w:p w:rsidR="002D1E83" w:rsidRDefault="002D1E83" w:rsidP="005B0C8D">
            <w:r>
              <w:t xml:space="preserve">    Dini</w:t>
            </w:r>
            <w:r w:rsidR="005C2A3B">
              <w:t>n</w:t>
            </w:r>
            <w:r>
              <w:t xml:space="preserve"> doğru bir şekilde anlayıp uygula</w:t>
            </w:r>
            <w:r w:rsidR="005C2A3B">
              <w:t>nmaması,</w:t>
            </w:r>
          </w:p>
          <w:p w:rsidR="00D975E6" w:rsidRDefault="00D975E6" w:rsidP="005B0C8D">
            <w:r>
              <w:t xml:space="preserve">    Sivil Toplum Kuruluşların tanınmaması,</w:t>
            </w:r>
          </w:p>
          <w:p w:rsidR="005C2A3B" w:rsidRDefault="005C2A3B" w:rsidP="005B0C8D">
            <w:pPr>
              <w:ind w:left="142" w:hanging="142"/>
            </w:pPr>
            <w:r>
              <w:t xml:space="preserve">    Cami, namaz vb. dini kavramların çok zor, ulaşılamaz olduğu gibi düşünceler değiştirmek </w:t>
            </w:r>
            <w:proofErr w:type="gramStart"/>
            <w:r>
              <w:t>için  çıkarılmış</w:t>
            </w:r>
            <w:proofErr w:type="gramEnd"/>
            <w:r>
              <w:t xml:space="preserve"> bir projedir.</w:t>
            </w:r>
          </w:p>
        </w:tc>
      </w:tr>
      <w:tr w:rsidR="00DC41DB" w:rsidTr="005B0C8D">
        <w:trPr>
          <w:trHeight w:val="3204"/>
        </w:trPr>
        <w:tc>
          <w:tcPr>
            <w:tcW w:w="10065" w:type="dxa"/>
          </w:tcPr>
          <w:p w:rsidR="008F68DE" w:rsidRDefault="008F68DE" w:rsidP="005B0C8D">
            <w:pPr>
              <w:rPr>
                <w:b/>
              </w:rPr>
            </w:pPr>
          </w:p>
          <w:p w:rsidR="00DC41DB" w:rsidRDefault="000D7FEB" w:rsidP="005B0C8D">
            <w:pPr>
              <w:rPr>
                <w:b/>
              </w:rPr>
            </w:pPr>
            <w:r>
              <w:rPr>
                <w:b/>
              </w:rPr>
              <w:t>2- P</w:t>
            </w:r>
            <w:r w:rsidR="00DC41DB" w:rsidRPr="002D1E83">
              <w:rPr>
                <w:b/>
              </w:rPr>
              <w:t>rojenin Amacı:</w:t>
            </w:r>
          </w:p>
          <w:p w:rsidR="005C2A3B" w:rsidRPr="005C2A3B" w:rsidRDefault="005C2A3B" w:rsidP="005B0C8D">
            <w:r>
              <w:rPr>
                <w:b/>
              </w:rPr>
              <w:t xml:space="preserve">      </w:t>
            </w:r>
            <w:r w:rsidRPr="005C2A3B">
              <w:t>"</w:t>
            </w:r>
            <w:proofErr w:type="gramStart"/>
            <w:r w:rsidRPr="005C2A3B">
              <w:t>Haydi</w:t>
            </w:r>
            <w:proofErr w:type="gramEnd"/>
            <w:r w:rsidRPr="005C2A3B">
              <w:t xml:space="preserve"> Çocuklar Camiye"</w:t>
            </w:r>
          </w:p>
          <w:p w:rsidR="005C2A3B" w:rsidRDefault="005C2A3B" w:rsidP="005B0C8D">
            <w:pPr>
              <w:pStyle w:val="ListeParagraf"/>
              <w:numPr>
                <w:ilvl w:val="0"/>
                <w:numId w:val="1"/>
              </w:numPr>
            </w:pPr>
            <w:r w:rsidRPr="005C2A3B">
              <w:t>Çocuklara camiyi sevdirmek</w:t>
            </w:r>
            <w:r w:rsidR="002121F5">
              <w:t>,</w:t>
            </w:r>
          </w:p>
          <w:p w:rsidR="002121F5" w:rsidRDefault="002121F5" w:rsidP="005B0C8D">
            <w:pPr>
              <w:pStyle w:val="ListeParagraf"/>
              <w:numPr>
                <w:ilvl w:val="0"/>
                <w:numId w:val="1"/>
              </w:numPr>
            </w:pPr>
            <w:r>
              <w:t>Çocuklara cami kültürünü göstermek-öğretmek,</w:t>
            </w:r>
          </w:p>
          <w:p w:rsidR="002121F5" w:rsidRDefault="002121F5" w:rsidP="005B0C8D">
            <w:pPr>
              <w:pStyle w:val="ListeParagraf"/>
              <w:numPr>
                <w:ilvl w:val="0"/>
                <w:numId w:val="1"/>
              </w:numPr>
            </w:pPr>
            <w:r>
              <w:t>Çocukları camide dikkat edilmesi gereken konular hakkında bilinçlendirmek,</w:t>
            </w:r>
          </w:p>
          <w:p w:rsidR="002121F5" w:rsidRDefault="002121F5" w:rsidP="005B0C8D">
            <w:pPr>
              <w:pStyle w:val="ListeParagraf"/>
              <w:numPr>
                <w:ilvl w:val="0"/>
                <w:numId w:val="1"/>
              </w:numPr>
            </w:pPr>
            <w:r>
              <w:t>Cemaatle namaz kılmanın önemini kavratmak,</w:t>
            </w:r>
          </w:p>
          <w:p w:rsidR="002121F5" w:rsidRDefault="002121F5" w:rsidP="005B0C8D">
            <w:pPr>
              <w:pStyle w:val="ListeParagraf"/>
              <w:numPr>
                <w:ilvl w:val="0"/>
                <w:numId w:val="1"/>
              </w:numPr>
            </w:pPr>
            <w:r>
              <w:t>Çocuklara camiye gitme alışkanlığı kazandırmak,</w:t>
            </w:r>
          </w:p>
          <w:p w:rsidR="002121F5" w:rsidRDefault="002121F5" w:rsidP="005B0C8D">
            <w:pPr>
              <w:pStyle w:val="ListeParagraf"/>
              <w:numPr>
                <w:ilvl w:val="0"/>
                <w:numId w:val="1"/>
              </w:numPr>
            </w:pPr>
            <w:r>
              <w:t>Birlik ve beraberlik duygusunu geliştirmek,</w:t>
            </w:r>
          </w:p>
          <w:p w:rsidR="002121F5" w:rsidRDefault="000D7FEB" w:rsidP="005B0C8D">
            <w:pPr>
              <w:pStyle w:val="ListeParagraf"/>
              <w:numPr>
                <w:ilvl w:val="0"/>
                <w:numId w:val="1"/>
              </w:numPr>
            </w:pPr>
            <w:r>
              <w:t>Y</w:t>
            </w:r>
            <w:r w:rsidR="002121F5">
              <w:t>ardımlaşma ve d</w:t>
            </w:r>
            <w:r>
              <w:t>ayanışma r</w:t>
            </w:r>
            <w:r w:rsidR="00670503">
              <w:t>uhunu geliştirmek,</w:t>
            </w:r>
          </w:p>
          <w:p w:rsidR="00E42E6A" w:rsidRDefault="00E42E6A" w:rsidP="005B0C8D">
            <w:pPr>
              <w:pStyle w:val="ListeParagraf"/>
              <w:numPr>
                <w:ilvl w:val="0"/>
                <w:numId w:val="1"/>
              </w:numPr>
            </w:pPr>
            <w:r>
              <w:t>Sivil Toplum Kuruluşlarını tanımak ve ortak çalışma içinde olmak,</w:t>
            </w:r>
          </w:p>
          <w:p w:rsidR="00670503" w:rsidRDefault="00670503" w:rsidP="005B0C8D">
            <w:pPr>
              <w:pStyle w:val="ListeParagraf"/>
              <w:numPr>
                <w:ilvl w:val="0"/>
                <w:numId w:val="1"/>
              </w:numPr>
            </w:pPr>
            <w:r>
              <w:t xml:space="preserve"> "Kelamdan Önce Sela</w:t>
            </w:r>
            <w:bookmarkStart w:id="0" w:name="_GoBack"/>
            <w:bookmarkEnd w:id="0"/>
            <w:r>
              <w:t>m" alışkanlığını kazandırmak</w:t>
            </w:r>
            <w:r w:rsidR="00D802D5">
              <w:t>,</w:t>
            </w:r>
          </w:p>
          <w:p w:rsidR="00670503" w:rsidRDefault="00670503" w:rsidP="005B0C8D">
            <w:pPr>
              <w:pStyle w:val="ListeParagraf"/>
              <w:numPr>
                <w:ilvl w:val="0"/>
                <w:numId w:val="1"/>
              </w:numPr>
            </w:pPr>
            <w:r>
              <w:t>Cemaatle hasbihal etmek,</w:t>
            </w:r>
          </w:p>
          <w:p w:rsidR="005C2A3B" w:rsidRPr="002244C1" w:rsidRDefault="00670503" w:rsidP="005B0C8D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t>Cemaatin tecrübelerinden faydalanmak,</w:t>
            </w:r>
          </w:p>
          <w:p w:rsidR="005C2A3B" w:rsidRDefault="005C2A3B" w:rsidP="005B0C8D">
            <w:pPr>
              <w:rPr>
                <w:b/>
              </w:rPr>
            </w:pPr>
          </w:p>
          <w:p w:rsidR="005C2A3B" w:rsidRPr="002D1E83" w:rsidRDefault="005C2A3B" w:rsidP="005B0C8D">
            <w:pPr>
              <w:rPr>
                <w:b/>
              </w:rPr>
            </w:pPr>
          </w:p>
        </w:tc>
      </w:tr>
      <w:tr w:rsidR="00DC41DB" w:rsidTr="005B0C8D">
        <w:trPr>
          <w:trHeight w:val="3191"/>
        </w:trPr>
        <w:tc>
          <w:tcPr>
            <w:tcW w:w="10065" w:type="dxa"/>
            <w:tcBorders>
              <w:bottom w:val="single" w:sz="4" w:space="0" w:color="auto"/>
            </w:tcBorders>
          </w:tcPr>
          <w:p w:rsidR="008F68DE" w:rsidRDefault="008F68DE" w:rsidP="005B0C8D">
            <w:pPr>
              <w:rPr>
                <w:b/>
              </w:rPr>
            </w:pPr>
          </w:p>
          <w:p w:rsidR="00DC41DB" w:rsidRDefault="000D7FEB" w:rsidP="005B0C8D">
            <w:pPr>
              <w:rPr>
                <w:b/>
              </w:rPr>
            </w:pPr>
            <w:r w:rsidRPr="000D7FEB">
              <w:rPr>
                <w:b/>
              </w:rPr>
              <w:t>3-</w:t>
            </w:r>
            <w:r>
              <w:rPr>
                <w:b/>
              </w:rPr>
              <w:t xml:space="preserve"> Proje çıktıları ve başarı ölçütleri</w:t>
            </w:r>
            <w:r w:rsidR="00205FC3">
              <w:rPr>
                <w:b/>
              </w:rPr>
              <w:t>:</w:t>
            </w:r>
          </w:p>
          <w:p w:rsidR="000D7FEB" w:rsidRDefault="000D7FEB" w:rsidP="005B0C8D">
            <w:r>
              <w:rPr>
                <w:b/>
              </w:rPr>
              <w:t xml:space="preserve">    </w:t>
            </w:r>
            <w:r>
              <w:t>"</w:t>
            </w:r>
            <w:proofErr w:type="gramStart"/>
            <w:r>
              <w:t>Haydi</w:t>
            </w:r>
            <w:proofErr w:type="gramEnd"/>
            <w:r>
              <w:t xml:space="preserve"> Çocuklar Camiye"</w:t>
            </w:r>
          </w:p>
          <w:p w:rsidR="00205FC3" w:rsidRDefault="00205FC3" w:rsidP="005B0C8D">
            <w:r>
              <w:t xml:space="preserve">    Bu projeyle öğrencilerimize namaz kılmayı </w:t>
            </w:r>
            <w:proofErr w:type="gramStart"/>
            <w:r>
              <w:t>öğretmek  ve</w:t>
            </w:r>
            <w:proofErr w:type="gramEnd"/>
            <w:r>
              <w:t xml:space="preserve"> camiye gitme alışkanlığını kazandırmak hedeflenmiştir. </w:t>
            </w:r>
          </w:p>
          <w:p w:rsidR="00AE75C3" w:rsidRDefault="00AE75C3" w:rsidP="005B0C8D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9096"/>
            </w:tblGrid>
            <w:tr w:rsidR="00205FC3" w:rsidTr="00205FC3">
              <w:tc>
                <w:tcPr>
                  <w:tcW w:w="9834" w:type="dxa"/>
                  <w:gridSpan w:val="2"/>
                </w:tcPr>
                <w:p w:rsidR="00205FC3" w:rsidRPr="00205FC3" w:rsidRDefault="00205FC3" w:rsidP="00B33498">
                  <w:pPr>
                    <w:framePr w:hSpace="141" w:wrap="around" w:vAnchor="text" w:hAnchor="page" w:x="1002" w:y="674"/>
                    <w:jc w:val="center"/>
                    <w:rPr>
                      <w:b/>
                    </w:rPr>
                  </w:pPr>
                  <w:r w:rsidRPr="00205FC3">
                    <w:rPr>
                      <w:b/>
                    </w:rPr>
                    <w:t>Performans Göstergeleri</w:t>
                  </w:r>
                </w:p>
              </w:tc>
            </w:tr>
            <w:tr w:rsidR="00205FC3" w:rsidTr="00205FC3">
              <w:tc>
                <w:tcPr>
                  <w:tcW w:w="738" w:type="dxa"/>
                  <w:tcBorders>
                    <w:right w:val="single" w:sz="4" w:space="0" w:color="auto"/>
                  </w:tcBorders>
                </w:tcPr>
                <w:p w:rsidR="00205FC3" w:rsidRDefault="00205FC3" w:rsidP="00B33498">
                  <w:pPr>
                    <w:framePr w:hSpace="141" w:wrap="around" w:vAnchor="text" w:hAnchor="page" w:x="1002" w:y="674"/>
                  </w:pPr>
                  <w:r>
                    <w:t>PG 1</w:t>
                  </w:r>
                </w:p>
              </w:tc>
              <w:tc>
                <w:tcPr>
                  <w:tcW w:w="9096" w:type="dxa"/>
                  <w:tcBorders>
                    <w:left w:val="single" w:sz="4" w:space="0" w:color="auto"/>
                  </w:tcBorders>
                </w:tcPr>
                <w:p w:rsidR="00205FC3" w:rsidRDefault="00205FC3" w:rsidP="00B33498">
                  <w:pPr>
                    <w:framePr w:hSpace="141" w:wrap="around" w:vAnchor="text" w:hAnchor="page" w:x="1002" w:y="674"/>
                  </w:pPr>
                  <w:r>
                    <w:t>Etkinliğe katılan öğrenci sayısı</w:t>
                  </w:r>
                </w:p>
              </w:tc>
            </w:tr>
            <w:tr w:rsidR="00205FC3" w:rsidTr="00205FC3">
              <w:tc>
                <w:tcPr>
                  <w:tcW w:w="738" w:type="dxa"/>
                  <w:tcBorders>
                    <w:right w:val="single" w:sz="4" w:space="0" w:color="auto"/>
                  </w:tcBorders>
                </w:tcPr>
                <w:p w:rsidR="00205FC3" w:rsidRDefault="00205FC3" w:rsidP="00B33498">
                  <w:pPr>
                    <w:framePr w:hSpace="141" w:wrap="around" w:vAnchor="text" w:hAnchor="page" w:x="1002" w:y="674"/>
                  </w:pPr>
                  <w:r>
                    <w:t>PG 2</w:t>
                  </w:r>
                </w:p>
              </w:tc>
              <w:tc>
                <w:tcPr>
                  <w:tcW w:w="9096" w:type="dxa"/>
                  <w:tcBorders>
                    <w:left w:val="single" w:sz="4" w:space="0" w:color="auto"/>
                  </w:tcBorders>
                </w:tcPr>
                <w:p w:rsidR="00205FC3" w:rsidRDefault="00205FC3" w:rsidP="00B33498">
                  <w:pPr>
                    <w:framePr w:hSpace="141" w:wrap="around" w:vAnchor="text" w:hAnchor="page" w:x="1002" w:y="674"/>
                  </w:pPr>
                  <w:r>
                    <w:t>Proje Kapsamındaki Etkinlik Sayısı</w:t>
                  </w:r>
                </w:p>
              </w:tc>
            </w:tr>
            <w:tr w:rsidR="00205FC3" w:rsidTr="00205FC3">
              <w:tc>
                <w:tcPr>
                  <w:tcW w:w="738" w:type="dxa"/>
                  <w:tcBorders>
                    <w:right w:val="single" w:sz="4" w:space="0" w:color="auto"/>
                  </w:tcBorders>
                </w:tcPr>
                <w:p w:rsidR="00205FC3" w:rsidRDefault="00205FC3" w:rsidP="00B33498">
                  <w:pPr>
                    <w:framePr w:hSpace="141" w:wrap="around" w:vAnchor="text" w:hAnchor="page" w:x="1002" w:y="674"/>
                  </w:pPr>
                  <w:r>
                    <w:t>PG 3</w:t>
                  </w:r>
                </w:p>
              </w:tc>
              <w:tc>
                <w:tcPr>
                  <w:tcW w:w="9096" w:type="dxa"/>
                  <w:tcBorders>
                    <w:left w:val="single" w:sz="4" w:space="0" w:color="auto"/>
                  </w:tcBorders>
                </w:tcPr>
                <w:p w:rsidR="00205FC3" w:rsidRDefault="00205FC3" w:rsidP="00B33498">
                  <w:pPr>
                    <w:framePr w:hSpace="141" w:wrap="around" w:vAnchor="text" w:hAnchor="page" w:x="1002" w:y="674"/>
                  </w:pPr>
                  <w:r>
                    <w:t xml:space="preserve">Projeye Destek Sunan ve Katılım Gösteren Veli </w:t>
                  </w:r>
                  <w:proofErr w:type="spellStart"/>
                  <w:r>
                    <w:t>Saysı</w:t>
                  </w:r>
                  <w:proofErr w:type="spellEnd"/>
                </w:p>
              </w:tc>
            </w:tr>
          </w:tbl>
          <w:p w:rsidR="00205FC3" w:rsidRPr="000D7FEB" w:rsidRDefault="00205FC3" w:rsidP="005B0C8D"/>
        </w:tc>
      </w:tr>
      <w:tr w:rsidR="00205FC3" w:rsidTr="005B0C8D">
        <w:trPr>
          <w:trHeight w:val="3096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E75C3" w:rsidRDefault="00AE75C3" w:rsidP="005B0C8D">
            <w:pPr>
              <w:rPr>
                <w:b/>
              </w:rPr>
            </w:pPr>
          </w:p>
          <w:p w:rsidR="00AE75C3" w:rsidRDefault="00AE75C3" w:rsidP="005B0C8D">
            <w:pPr>
              <w:rPr>
                <w:b/>
              </w:rPr>
            </w:pPr>
          </w:p>
          <w:p w:rsidR="00205FC3" w:rsidRDefault="00205FC3" w:rsidP="005B0C8D">
            <w:pPr>
              <w:rPr>
                <w:b/>
              </w:rPr>
            </w:pPr>
            <w:r>
              <w:rPr>
                <w:b/>
              </w:rPr>
              <w:t xml:space="preserve">4- </w:t>
            </w:r>
            <w:r w:rsidR="00AE75C3">
              <w:rPr>
                <w:b/>
              </w:rPr>
              <w:t>Proje Ar-Ge faaliyetlerinde uygulanacak yöntem, teknik ve kullanılacak araçlar</w:t>
            </w:r>
            <w:r>
              <w:rPr>
                <w:b/>
              </w:rPr>
              <w:t>:</w:t>
            </w:r>
          </w:p>
          <w:p w:rsidR="00AE75C3" w:rsidRDefault="00AE75C3" w:rsidP="005B0C8D">
            <w:pPr>
              <w:rPr>
                <w:b/>
              </w:rPr>
            </w:pPr>
          </w:p>
          <w:p w:rsidR="00AE75C3" w:rsidRDefault="00AE75C3" w:rsidP="005B0C8D">
            <w:pPr>
              <w:rPr>
                <w:b/>
              </w:rPr>
            </w:pPr>
            <w:r>
              <w:rPr>
                <w:b/>
              </w:rPr>
              <w:t xml:space="preserve">        4.1. </w:t>
            </w:r>
            <w:r w:rsidRPr="00AE75C3">
              <w:t>Proje hazırlık çalışmaları</w:t>
            </w:r>
            <w:r>
              <w:t>,</w:t>
            </w:r>
          </w:p>
          <w:p w:rsidR="00AE75C3" w:rsidRDefault="00AE75C3" w:rsidP="005B0C8D">
            <w:r>
              <w:rPr>
                <w:b/>
              </w:rPr>
              <w:t xml:space="preserve">        4.2. </w:t>
            </w:r>
            <w:r>
              <w:t>Proje süresince gerçekleştirilen bilgilendirme çalışmaları,</w:t>
            </w:r>
          </w:p>
          <w:p w:rsidR="00AE75C3" w:rsidRPr="00AE75C3" w:rsidRDefault="00AE75C3" w:rsidP="005B0C8D">
            <w:r w:rsidRPr="00AE75C3">
              <w:rPr>
                <w:b/>
              </w:rPr>
              <w:t xml:space="preserve">        4.3.</w:t>
            </w:r>
            <w:r>
              <w:rPr>
                <w:b/>
              </w:rPr>
              <w:t xml:space="preserve"> </w:t>
            </w:r>
            <w:r>
              <w:t>Proje</w:t>
            </w:r>
            <w:r w:rsidR="006C726B">
              <w:t>nin sonuçlarının paydaşlarla paylaşılması,</w:t>
            </w:r>
          </w:p>
          <w:p w:rsidR="00AE75C3" w:rsidRDefault="00AE75C3" w:rsidP="005B0C8D">
            <w:pPr>
              <w:rPr>
                <w:b/>
              </w:rPr>
            </w:pPr>
          </w:p>
          <w:p w:rsidR="00AE75C3" w:rsidRPr="000D7FEB" w:rsidRDefault="00AE75C3" w:rsidP="005B0C8D">
            <w:pPr>
              <w:rPr>
                <w:b/>
              </w:rPr>
            </w:pPr>
          </w:p>
        </w:tc>
      </w:tr>
      <w:tr w:rsidR="006C726B" w:rsidTr="005B0C8D">
        <w:trPr>
          <w:trHeight w:val="240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6C726B" w:rsidRDefault="006C726B" w:rsidP="005B0C8D">
            <w:pPr>
              <w:rPr>
                <w:b/>
              </w:rPr>
            </w:pPr>
          </w:p>
          <w:p w:rsidR="006C726B" w:rsidRDefault="006C726B" w:rsidP="005B0C8D">
            <w:pPr>
              <w:rPr>
                <w:b/>
              </w:rPr>
            </w:pPr>
            <w:r>
              <w:rPr>
                <w:b/>
              </w:rPr>
              <w:t>5- Yapılması Planlanan Faaliyetler:</w:t>
            </w:r>
          </w:p>
          <w:p w:rsidR="006C726B" w:rsidRDefault="006C726B" w:rsidP="005B0C8D">
            <w:pPr>
              <w:rPr>
                <w:b/>
              </w:rPr>
            </w:pPr>
          </w:p>
          <w:p w:rsidR="00B0076C" w:rsidRDefault="00B0076C" w:rsidP="005B0C8D">
            <w:r>
              <w:rPr>
                <w:b/>
              </w:rPr>
              <w:t xml:space="preserve">        5.1. </w:t>
            </w:r>
            <w:r>
              <w:t xml:space="preserve">Her ayın son haftasında </w:t>
            </w:r>
            <w:r w:rsidR="002244C1">
              <w:t>sabah namazı buluşması yapılması</w:t>
            </w:r>
            <w:r>
              <w:t>.</w:t>
            </w:r>
          </w:p>
          <w:p w:rsidR="00B0076C" w:rsidRDefault="00B0076C" w:rsidP="005B0C8D">
            <w:r>
              <w:t xml:space="preserve">        </w:t>
            </w:r>
            <w:r w:rsidRPr="00B0076C">
              <w:rPr>
                <w:b/>
              </w:rPr>
              <w:t>5.2.</w:t>
            </w:r>
            <w:r>
              <w:t xml:space="preserve"> Yapılan sabah namazı buluş</w:t>
            </w:r>
            <w:r w:rsidR="002244C1">
              <w:t>masından sonra kahvaltı yapılması</w:t>
            </w:r>
            <w:r>
              <w:t>.</w:t>
            </w:r>
          </w:p>
          <w:p w:rsidR="00E42E6A" w:rsidRDefault="002244C1" w:rsidP="005B0C8D">
            <w:r>
              <w:t xml:space="preserve">        </w:t>
            </w:r>
            <w:r w:rsidRPr="00B71FD5">
              <w:rPr>
                <w:b/>
              </w:rPr>
              <w:t>5.3.</w:t>
            </w:r>
            <w:r w:rsidR="00E42E6A">
              <w:t xml:space="preserve"> Ocak ayında Cumhuriyet Camisinde yapılacak olan buluşmaya</w:t>
            </w:r>
            <w:r>
              <w:t xml:space="preserve"> okul idarecilerimizin</w:t>
            </w:r>
            <w:r w:rsidR="00B71FD5">
              <w:t xml:space="preserve"> velilerimizin</w:t>
            </w:r>
            <w:r w:rsidR="00E42E6A">
              <w:t xml:space="preserve"> ve                        </w:t>
            </w:r>
          </w:p>
          <w:p w:rsidR="002244C1" w:rsidRDefault="00E42E6A" w:rsidP="005B0C8D">
            <w:r>
              <w:t>İlim Yayma Cemiyetinin</w:t>
            </w:r>
            <w:r w:rsidR="002244C1">
              <w:t xml:space="preserve"> davet edilmesi.</w:t>
            </w:r>
          </w:p>
          <w:p w:rsidR="00E42E6A" w:rsidRDefault="00B71FD5" w:rsidP="005B0C8D">
            <w:r w:rsidRPr="00B71FD5">
              <w:rPr>
                <w:b/>
              </w:rPr>
              <w:t xml:space="preserve">           </w:t>
            </w:r>
            <w:r w:rsidR="00585E18">
              <w:rPr>
                <w:b/>
              </w:rPr>
              <w:t xml:space="preserve"> </w:t>
            </w:r>
            <w:r w:rsidRPr="00B71FD5">
              <w:rPr>
                <w:b/>
              </w:rPr>
              <w:t>5.3.1</w:t>
            </w:r>
            <w:r>
              <w:t>. Ocak ayı kahvaltısının "</w:t>
            </w:r>
            <w:proofErr w:type="spellStart"/>
            <w:r>
              <w:t>Cansuyu</w:t>
            </w:r>
            <w:proofErr w:type="spellEnd"/>
            <w:r>
              <w:t xml:space="preserve"> Derneği" tarafından verilmesi</w:t>
            </w:r>
            <w:r w:rsidR="00E42E6A">
              <w:t>.</w:t>
            </w:r>
          </w:p>
          <w:p w:rsidR="002244C1" w:rsidRDefault="002244C1" w:rsidP="005B0C8D">
            <w:r>
              <w:t xml:space="preserve">        </w:t>
            </w:r>
            <w:r w:rsidRPr="00B71FD5">
              <w:rPr>
                <w:b/>
              </w:rPr>
              <w:t>5.4.</w:t>
            </w:r>
            <w:r w:rsidR="00E42E6A">
              <w:t xml:space="preserve"> Şubat ayında </w:t>
            </w:r>
            <w:r w:rsidR="00A97C89">
              <w:t xml:space="preserve">İmam Hatip Uygulama Camisinde </w:t>
            </w:r>
            <w:r w:rsidR="00E42E6A">
              <w:t>yapılacak olan buluşmaya</w:t>
            </w:r>
            <w:r w:rsidR="00B71FD5">
              <w:t xml:space="preserve"> </w:t>
            </w:r>
            <w:r>
              <w:t>öğr</w:t>
            </w:r>
            <w:r w:rsidR="00E42E6A">
              <w:t xml:space="preserve">etmenlerimizin, </w:t>
            </w:r>
            <w:r w:rsidR="00B71FD5">
              <w:t>velilerimizin</w:t>
            </w:r>
            <w:r w:rsidR="00E42E6A">
              <w:t xml:space="preserve"> ve Eğitim Birsen teşkilatının</w:t>
            </w:r>
            <w:r w:rsidR="00B71FD5">
              <w:t xml:space="preserve"> </w:t>
            </w:r>
            <w:r>
              <w:t>davet edilmesi.</w:t>
            </w:r>
          </w:p>
          <w:p w:rsidR="00B71FD5" w:rsidRDefault="00B71FD5" w:rsidP="005B0C8D">
            <w:r>
              <w:t xml:space="preserve">           </w:t>
            </w:r>
            <w:r w:rsidR="00585E18">
              <w:t xml:space="preserve"> </w:t>
            </w:r>
            <w:r w:rsidRPr="00585E18">
              <w:rPr>
                <w:b/>
              </w:rPr>
              <w:t>5.4.1.</w:t>
            </w:r>
            <w:r w:rsidR="00E42E6A">
              <w:t xml:space="preserve"> Şubat ayı kahvaltısının</w:t>
            </w:r>
            <w:r>
              <w:t xml:space="preserve"> okul idarecilerimiz tarafından verilmesi</w:t>
            </w:r>
          </w:p>
          <w:p w:rsidR="002244C1" w:rsidRDefault="00B71FD5" w:rsidP="005B0C8D">
            <w:r>
              <w:t xml:space="preserve">        </w:t>
            </w:r>
            <w:r w:rsidRPr="00585E18">
              <w:rPr>
                <w:b/>
              </w:rPr>
              <w:t>5.5</w:t>
            </w:r>
            <w:r w:rsidR="002244C1" w:rsidRPr="00585E18">
              <w:rPr>
                <w:b/>
              </w:rPr>
              <w:t>.</w:t>
            </w:r>
            <w:r w:rsidR="00E42E6A">
              <w:t xml:space="preserve"> Mart ayın</w:t>
            </w:r>
            <w:r w:rsidR="002244C1">
              <w:t>da</w:t>
            </w:r>
            <w:r w:rsidR="00E42E6A">
              <w:t xml:space="preserve"> </w:t>
            </w:r>
            <w:proofErr w:type="spellStart"/>
            <w:r w:rsidR="00A97C89">
              <w:t>Kocaçeşme</w:t>
            </w:r>
            <w:proofErr w:type="spellEnd"/>
            <w:r w:rsidR="00A97C89">
              <w:t xml:space="preserve"> Camisinde </w:t>
            </w:r>
            <w:r w:rsidR="00E42E6A">
              <w:t>yapılacak olan buluşmaya</w:t>
            </w:r>
            <w:r w:rsidR="002244C1">
              <w:t xml:space="preserve"> Salihli İlçe Müf</w:t>
            </w:r>
            <w:r>
              <w:t>tümüz</w:t>
            </w:r>
            <w:r w:rsidR="00A97C89">
              <w:t>ün</w:t>
            </w:r>
            <w:r>
              <w:t>,</w:t>
            </w:r>
            <w:r w:rsidR="002244C1">
              <w:t xml:space="preserve"> hafızlar</w:t>
            </w:r>
            <w:r w:rsidR="00A97C89">
              <w:t>ın</w:t>
            </w:r>
            <w:r>
              <w:t xml:space="preserve"> ve velilerimizin</w:t>
            </w:r>
            <w:r w:rsidR="002244C1">
              <w:t xml:space="preserve"> davet edilmesi.</w:t>
            </w:r>
          </w:p>
          <w:p w:rsidR="00B71FD5" w:rsidRDefault="00B71FD5" w:rsidP="005B0C8D">
            <w:r>
              <w:t xml:space="preserve">           </w:t>
            </w:r>
            <w:r w:rsidR="00585E18">
              <w:t xml:space="preserve"> </w:t>
            </w:r>
            <w:r w:rsidRPr="00585E18">
              <w:rPr>
                <w:b/>
              </w:rPr>
              <w:t>5.5.1</w:t>
            </w:r>
            <w:r w:rsidR="00585E18">
              <w:rPr>
                <w:b/>
              </w:rPr>
              <w:t>.</w:t>
            </w:r>
            <w:r>
              <w:t xml:space="preserve"> Mart ayı kahvaltısının Di</w:t>
            </w:r>
            <w:r w:rsidR="00585E18">
              <w:t>n Kültürü ve Ahlak Bilgisi Zümre Öğretmenleri tarafından verilmesi.</w:t>
            </w:r>
          </w:p>
          <w:p w:rsidR="002244C1" w:rsidRDefault="00B71FD5" w:rsidP="005B0C8D">
            <w:r>
              <w:t xml:space="preserve">        </w:t>
            </w:r>
            <w:r w:rsidRPr="00585E18">
              <w:rPr>
                <w:b/>
              </w:rPr>
              <w:t>5.6</w:t>
            </w:r>
            <w:r w:rsidR="002244C1" w:rsidRPr="00585E18">
              <w:rPr>
                <w:b/>
              </w:rPr>
              <w:t xml:space="preserve">. </w:t>
            </w:r>
            <w:r w:rsidR="00A97C89">
              <w:t>Nisan ayı</w:t>
            </w:r>
            <w:r w:rsidR="002244C1">
              <w:t>nd</w:t>
            </w:r>
            <w:r w:rsidR="00585E18">
              <w:t>a</w:t>
            </w:r>
            <w:r w:rsidR="00A97C89">
              <w:t xml:space="preserve"> Yerliler Camisinde yapılacak olan buluşmaya</w:t>
            </w:r>
            <w:r w:rsidR="00585E18">
              <w:t xml:space="preserve"> İlçe Milli Eğitim Müdürümüzün</w:t>
            </w:r>
            <w:r w:rsidR="00A97C89">
              <w:t xml:space="preserve">, velilerimizin ve Şefkat Pınarı derneğinin </w:t>
            </w:r>
            <w:r w:rsidR="002244C1">
              <w:t>davet edilmesi.</w:t>
            </w:r>
          </w:p>
          <w:p w:rsidR="00B71FD5" w:rsidRDefault="00585E18" w:rsidP="005B0C8D">
            <w:r>
              <w:t xml:space="preserve">            </w:t>
            </w:r>
            <w:r w:rsidRPr="00585E18">
              <w:rPr>
                <w:b/>
              </w:rPr>
              <w:t>5.6.1.</w:t>
            </w:r>
            <w:r>
              <w:t xml:space="preserve"> Nisan ayı kahvaltısının velilerimiz tarafından verilmesi.</w:t>
            </w:r>
          </w:p>
          <w:p w:rsidR="002244C1" w:rsidRDefault="00B71FD5" w:rsidP="005B0C8D">
            <w:r>
              <w:t xml:space="preserve">      </w:t>
            </w:r>
            <w:r w:rsidRPr="00585E18">
              <w:rPr>
                <w:b/>
              </w:rPr>
              <w:t xml:space="preserve">  5.7</w:t>
            </w:r>
            <w:r w:rsidR="002244C1" w:rsidRPr="00585E18">
              <w:rPr>
                <w:b/>
              </w:rPr>
              <w:t xml:space="preserve">. </w:t>
            </w:r>
            <w:r w:rsidR="00A97C89">
              <w:t>Mayıs ay</w:t>
            </w:r>
            <w:r w:rsidR="002244C1">
              <w:t>ında</w:t>
            </w:r>
            <w:r w:rsidR="00A97C89">
              <w:t xml:space="preserve"> Şüheda Camisinde yapılacak olan buluşmaya</w:t>
            </w:r>
            <w:r w:rsidR="002244C1">
              <w:t xml:space="preserve"> Salihli Kaymakamımızın</w:t>
            </w:r>
            <w:r w:rsidR="00A97C89">
              <w:t xml:space="preserve">, </w:t>
            </w:r>
            <w:r>
              <w:t>velilerimizin</w:t>
            </w:r>
            <w:r w:rsidR="00A97C89">
              <w:t xml:space="preserve"> ve </w:t>
            </w:r>
            <w:proofErr w:type="spellStart"/>
            <w:r w:rsidR="00A97C89">
              <w:t>Cansuyu</w:t>
            </w:r>
            <w:proofErr w:type="spellEnd"/>
            <w:r w:rsidR="00A97C89">
              <w:t xml:space="preserve"> Derneğinin</w:t>
            </w:r>
            <w:r w:rsidR="002244C1">
              <w:t xml:space="preserve"> davet edilmesi.</w:t>
            </w:r>
          </w:p>
          <w:p w:rsidR="002244C1" w:rsidRDefault="00585E18" w:rsidP="005B0C8D">
            <w:r>
              <w:rPr>
                <w:b/>
              </w:rPr>
              <w:t xml:space="preserve">            5.7.1. </w:t>
            </w:r>
            <w:r>
              <w:t>Mayıs ayı kahvaltısının cami cemaati tarafından verilmesi.</w:t>
            </w:r>
          </w:p>
          <w:p w:rsidR="00BA375E" w:rsidRDefault="00BA375E" w:rsidP="005B0C8D">
            <w:r>
              <w:t xml:space="preserve">            </w:t>
            </w:r>
            <w:r w:rsidRPr="00BA375E">
              <w:rPr>
                <w:b/>
              </w:rPr>
              <w:t>5.7.2</w:t>
            </w:r>
            <w:r>
              <w:t>. Salihli Şehitler Cemiyetinin ziyaret edilmesi.</w:t>
            </w:r>
          </w:p>
          <w:p w:rsidR="00585E18" w:rsidRDefault="00585E18" w:rsidP="005B0C8D">
            <w:r>
              <w:t xml:space="preserve">        </w:t>
            </w:r>
            <w:r w:rsidRPr="00FA1569">
              <w:rPr>
                <w:b/>
              </w:rPr>
              <w:t>5.8.</w:t>
            </w:r>
            <w:r>
              <w:t xml:space="preserve"> Projeye katılan öğrencilerimize takke hediye edilmesi.</w:t>
            </w:r>
          </w:p>
          <w:p w:rsidR="00585E18" w:rsidRDefault="00585E18" w:rsidP="005B0C8D">
            <w:r>
              <w:t xml:space="preserve">        </w:t>
            </w:r>
            <w:r w:rsidRPr="00FA1569">
              <w:rPr>
                <w:b/>
              </w:rPr>
              <w:t>5.9.</w:t>
            </w:r>
            <w:r>
              <w:t xml:space="preserve"> Camiye devamlı gelen öğrencilerimizle sinemaya gidilmesi.</w:t>
            </w:r>
          </w:p>
          <w:p w:rsidR="00585E18" w:rsidRDefault="00585E18" w:rsidP="005B0C8D">
            <w:r>
              <w:t xml:space="preserve">        </w:t>
            </w:r>
            <w:r w:rsidRPr="00FA1569">
              <w:rPr>
                <w:b/>
              </w:rPr>
              <w:t>5.10</w:t>
            </w:r>
            <w:r>
              <w:t>. Camiye devamlı gelen öğrencilerimizle Ramazan ayında pizzacıda iftar yapılması.</w:t>
            </w:r>
          </w:p>
          <w:p w:rsidR="00B71FD5" w:rsidRDefault="00FA1569" w:rsidP="005B0C8D">
            <w:pPr>
              <w:rPr>
                <w:b/>
              </w:rPr>
            </w:pPr>
            <w:r>
              <w:t xml:space="preserve">        </w:t>
            </w:r>
            <w:r w:rsidRPr="00FA1569">
              <w:rPr>
                <w:b/>
              </w:rPr>
              <w:t>5.11</w:t>
            </w:r>
            <w:r>
              <w:t xml:space="preserve">. Proje bitiminde devamlı öğrencilerimizle durum ve şartlara bakılarak Yürütme Kurulu </w:t>
            </w:r>
            <w:proofErr w:type="gramStart"/>
            <w:r>
              <w:t>tarafından            alınabilecek</w:t>
            </w:r>
            <w:proofErr w:type="gramEnd"/>
            <w:r>
              <w:t xml:space="preserve"> bir kararla Kurşunlu piknik alanında piknik yapılması.</w:t>
            </w:r>
          </w:p>
          <w:p w:rsidR="006C726B" w:rsidRPr="00B0076C" w:rsidRDefault="00FA1569" w:rsidP="005B0C8D">
            <w:r>
              <w:rPr>
                <w:b/>
              </w:rPr>
              <w:t xml:space="preserve">        5.12</w:t>
            </w:r>
            <w:r w:rsidR="00B0076C">
              <w:rPr>
                <w:b/>
              </w:rPr>
              <w:t xml:space="preserve">. </w:t>
            </w:r>
            <w:r w:rsidR="00B0076C">
              <w:t xml:space="preserve">Yapılması planlanan sabah namazı ve kahvaltı buluşmaları tatil günleri ve öğrencilerin sınav </w:t>
            </w:r>
            <w:proofErr w:type="gramStart"/>
            <w:r w:rsidR="00B0076C">
              <w:t xml:space="preserve">haftaları  </w:t>
            </w:r>
            <w:r w:rsidR="008F68DE">
              <w:t xml:space="preserve">     </w:t>
            </w:r>
            <w:r w:rsidR="00B0076C">
              <w:t>göz</w:t>
            </w:r>
            <w:proofErr w:type="gramEnd"/>
            <w:r w:rsidR="00B0076C">
              <w:t xml:space="preserve"> önünde bulundurularak Yürütme Kurulu tarafından günü belirlen</w:t>
            </w:r>
            <w:r w:rsidR="008F68DE">
              <w:t>e</w:t>
            </w:r>
            <w:r w:rsidR="00B0076C">
              <w:t>rek öğrenci ve velilere bilgi verilecektir.</w:t>
            </w:r>
          </w:p>
          <w:p w:rsidR="006C726B" w:rsidRDefault="006C726B" w:rsidP="005B0C8D">
            <w:pPr>
              <w:rPr>
                <w:b/>
              </w:rPr>
            </w:pPr>
          </w:p>
          <w:p w:rsidR="006C726B" w:rsidRDefault="006C726B" w:rsidP="005B0C8D">
            <w:pPr>
              <w:rPr>
                <w:b/>
              </w:rPr>
            </w:pPr>
          </w:p>
          <w:p w:rsidR="006C726B" w:rsidRDefault="006C726B" w:rsidP="005B0C8D">
            <w:pPr>
              <w:rPr>
                <w:b/>
              </w:rPr>
            </w:pPr>
          </w:p>
          <w:p w:rsidR="006C726B" w:rsidRDefault="006C726B" w:rsidP="005B0C8D">
            <w:pPr>
              <w:rPr>
                <w:b/>
              </w:rPr>
            </w:pPr>
          </w:p>
        </w:tc>
      </w:tr>
      <w:tr w:rsidR="00AE75C3" w:rsidTr="005B0C8D">
        <w:trPr>
          <w:trHeight w:val="171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F68DE" w:rsidRDefault="008F68DE" w:rsidP="005B0C8D">
            <w:pPr>
              <w:rPr>
                <w:b/>
              </w:rPr>
            </w:pPr>
          </w:p>
          <w:p w:rsidR="00AE75C3" w:rsidRDefault="008F68DE" w:rsidP="005B0C8D">
            <w:pPr>
              <w:rPr>
                <w:b/>
              </w:rPr>
            </w:pPr>
            <w:r>
              <w:rPr>
                <w:b/>
              </w:rPr>
              <w:t>6- Yürürlük:</w:t>
            </w:r>
          </w:p>
          <w:p w:rsidR="00D9106C" w:rsidRDefault="00D9106C" w:rsidP="005B0C8D">
            <w:pPr>
              <w:rPr>
                <w:b/>
              </w:rPr>
            </w:pPr>
          </w:p>
          <w:p w:rsidR="008F68DE" w:rsidRDefault="008F68DE" w:rsidP="005B0C8D">
            <w:r>
              <w:rPr>
                <w:b/>
              </w:rPr>
              <w:t xml:space="preserve">        </w:t>
            </w:r>
            <w:r>
              <w:t xml:space="preserve">Bu proje Milli Egemenlik Ortaokulu 6/A sınıfı tarafından yürütülür. Proje yürütme </w:t>
            </w:r>
            <w:proofErr w:type="gramStart"/>
            <w:r>
              <w:t>kurulu  proje</w:t>
            </w:r>
            <w:proofErr w:type="gramEnd"/>
            <w:r>
              <w:t xml:space="preserve"> içeriğinde, metninde, uygulama safhalarında değişiklik yapma hakkını saklı tutar. Proje içeriğinde yer almayan hususlarda karar verme yetkisi </w:t>
            </w:r>
            <w:proofErr w:type="gramStart"/>
            <w:r>
              <w:t>yürütme  kuruluna</w:t>
            </w:r>
            <w:proofErr w:type="gramEnd"/>
            <w:r>
              <w:t xml:space="preserve"> aittir.</w:t>
            </w:r>
          </w:p>
          <w:p w:rsidR="008F68DE" w:rsidRDefault="008F68DE" w:rsidP="005B0C8D"/>
          <w:p w:rsidR="008F68DE" w:rsidRDefault="008F68DE" w:rsidP="005B0C8D"/>
          <w:p w:rsidR="008F68DE" w:rsidRPr="008F68DE" w:rsidRDefault="008F68DE" w:rsidP="005B0C8D"/>
        </w:tc>
      </w:tr>
      <w:tr w:rsidR="008F68DE" w:rsidTr="00D9106C">
        <w:trPr>
          <w:trHeight w:val="4105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F68DE" w:rsidRPr="008F68DE" w:rsidRDefault="008F68DE" w:rsidP="005B0C8D">
            <w:pPr>
              <w:rPr>
                <w:b/>
              </w:rPr>
            </w:pPr>
          </w:p>
          <w:p w:rsidR="008F68DE" w:rsidRDefault="008F68DE" w:rsidP="005B0C8D">
            <w:pPr>
              <w:rPr>
                <w:b/>
              </w:rPr>
            </w:pPr>
            <w:r w:rsidRPr="008F68DE">
              <w:rPr>
                <w:b/>
              </w:rPr>
              <w:t>7- Yürütme Kurulları:</w:t>
            </w:r>
          </w:p>
          <w:p w:rsidR="00727EC0" w:rsidRPr="008F68DE" w:rsidRDefault="00727EC0" w:rsidP="005B0C8D">
            <w:pPr>
              <w:rPr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278"/>
              <w:gridCol w:w="3278"/>
              <w:gridCol w:w="3278"/>
            </w:tblGrid>
            <w:tr w:rsidR="008F68DE" w:rsidTr="008F68DE">
              <w:tc>
                <w:tcPr>
                  <w:tcW w:w="3278" w:type="dxa"/>
                  <w:shd w:val="clear" w:color="auto" w:fill="F2F2F2" w:themeFill="background1" w:themeFillShade="F2"/>
                </w:tcPr>
                <w:p w:rsidR="008F68DE" w:rsidRDefault="008F68DE" w:rsidP="00B33498">
                  <w:pPr>
                    <w:framePr w:hSpace="141" w:wrap="around" w:vAnchor="text" w:hAnchor="page" w:x="1002" w:y="674"/>
                  </w:pPr>
                  <w:r>
                    <w:t>Adı-Soyadı</w:t>
                  </w:r>
                </w:p>
              </w:tc>
              <w:tc>
                <w:tcPr>
                  <w:tcW w:w="3278" w:type="dxa"/>
                  <w:shd w:val="clear" w:color="auto" w:fill="F2F2F2" w:themeFill="background1" w:themeFillShade="F2"/>
                </w:tcPr>
                <w:p w:rsidR="008F68DE" w:rsidRDefault="008F68DE" w:rsidP="00B33498">
                  <w:pPr>
                    <w:framePr w:hSpace="141" w:wrap="around" w:vAnchor="text" w:hAnchor="page" w:x="1002" w:y="674"/>
                  </w:pPr>
                  <w:r>
                    <w:t>Unvanı</w:t>
                  </w:r>
                </w:p>
              </w:tc>
              <w:tc>
                <w:tcPr>
                  <w:tcW w:w="3278" w:type="dxa"/>
                  <w:shd w:val="clear" w:color="auto" w:fill="F2F2F2" w:themeFill="background1" w:themeFillShade="F2"/>
                </w:tcPr>
                <w:p w:rsidR="008F68DE" w:rsidRDefault="008F68DE" w:rsidP="00B33498">
                  <w:pPr>
                    <w:framePr w:hSpace="141" w:wrap="around" w:vAnchor="text" w:hAnchor="page" w:x="1002" w:y="674"/>
                  </w:pPr>
                  <w:r>
                    <w:t>Görevi</w:t>
                  </w:r>
                </w:p>
              </w:tc>
            </w:tr>
            <w:tr w:rsidR="008F68DE" w:rsidTr="008F68DE">
              <w:tc>
                <w:tcPr>
                  <w:tcW w:w="3278" w:type="dxa"/>
                </w:tcPr>
                <w:p w:rsidR="008F68DE" w:rsidRDefault="008F68DE" w:rsidP="00B33498">
                  <w:pPr>
                    <w:framePr w:hSpace="141" w:wrap="around" w:vAnchor="text" w:hAnchor="page" w:x="1002" w:y="674"/>
                  </w:pPr>
                  <w:r>
                    <w:t>Muhammed M. DEMİR</w:t>
                  </w:r>
                </w:p>
              </w:tc>
              <w:tc>
                <w:tcPr>
                  <w:tcW w:w="3278" w:type="dxa"/>
                </w:tcPr>
                <w:p w:rsidR="008F68DE" w:rsidRDefault="008F68DE" w:rsidP="00B33498">
                  <w:pPr>
                    <w:framePr w:hSpace="141" w:wrap="around" w:vAnchor="text" w:hAnchor="page" w:x="1002" w:y="674"/>
                  </w:pPr>
                  <w:r>
                    <w:t>Okul Müdürü</w:t>
                  </w:r>
                </w:p>
              </w:tc>
              <w:tc>
                <w:tcPr>
                  <w:tcW w:w="3278" w:type="dxa"/>
                </w:tcPr>
                <w:p w:rsidR="008F68DE" w:rsidRDefault="00B33498" w:rsidP="00B33498">
                  <w:pPr>
                    <w:framePr w:hSpace="141" w:wrap="around" w:vAnchor="text" w:hAnchor="page" w:x="1002" w:y="674"/>
                  </w:pPr>
                  <w:r>
                    <w:t>Yürütme K</w:t>
                  </w:r>
                  <w:r w:rsidR="008F68DE">
                    <w:t>urulu Başkanı</w:t>
                  </w:r>
                </w:p>
              </w:tc>
            </w:tr>
            <w:tr w:rsidR="008F68DE" w:rsidTr="008F68DE">
              <w:tc>
                <w:tcPr>
                  <w:tcW w:w="3278" w:type="dxa"/>
                </w:tcPr>
                <w:p w:rsidR="008F68DE" w:rsidRDefault="008F68DE" w:rsidP="00B33498">
                  <w:pPr>
                    <w:framePr w:hSpace="141" w:wrap="around" w:vAnchor="text" w:hAnchor="page" w:x="1002" w:y="674"/>
                  </w:pPr>
                  <w:proofErr w:type="gramStart"/>
                  <w:r>
                    <w:t>Adem</w:t>
                  </w:r>
                  <w:proofErr w:type="gramEnd"/>
                  <w:r>
                    <w:t xml:space="preserve"> AYDIN</w:t>
                  </w:r>
                </w:p>
              </w:tc>
              <w:tc>
                <w:tcPr>
                  <w:tcW w:w="3278" w:type="dxa"/>
                </w:tcPr>
                <w:p w:rsidR="008F68DE" w:rsidRDefault="008F68DE" w:rsidP="00B33498">
                  <w:pPr>
                    <w:framePr w:hSpace="141" w:wrap="around" w:vAnchor="text" w:hAnchor="page" w:x="1002" w:y="674"/>
                  </w:pPr>
                  <w:r>
                    <w:t>Sınıf Rehber Öğretmeni</w:t>
                  </w:r>
                </w:p>
              </w:tc>
              <w:tc>
                <w:tcPr>
                  <w:tcW w:w="3278" w:type="dxa"/>
                </w:tcPr>
                <w:p w:rsidR="008F68DE" w:rsidRDefault="008F68DE" w:rsidP="00B33498">
                  <w:pPr>
                    <w:framePr w:hSpace="141" w:wrap="around" w:vAnchor="text" w:hAnchor="page" w:x="1002" w:y="674"/>
                  </w:pPr>
                  <w:proofErr w:type="gramStart"/>
                  <w:r>
                    <w:t>Proje  Koordinat</w:t>
                  </w:r>
                  <w:r w:rsidR="00727EC0">
                    <w:t>örü</w:t>
                  </w:r>
                  <w:proofErr w:type="gramEnd"/>
                </w:p>
              </w:tc>
            </w:tr>
            <w:tr w:rsidR="00727EC0" w:rsidTr="008F68DE">
              <w:tc>
                <w:tcPr>
                  <w:tcW w:w="3278" w:type="dxa"/>
                </w:tcPr>
                <w:p w:rsidR="00727EC0" w:rsidRDefault="008347A5" w:rsidP="00B33498">
                  <w:pPr>
                    <w:framePr w:hSpace="141" w:wrap="around" w:vAnchor="text" w:hAnchor="page" w:x="1002" w:y="674"/>
                  </w:pPr>
                  <w:r>
                    <w:t>Hüseyin Aras İZLİ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Öğrenci Temsilcisi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proofErr w:type="gramStart"/>
                  <w:r>
                    <w:t>Proje  Koordinatörü</w:t>
                  </w:r>
                  <w:proofErr w:type="gramEnd"/>
                </w:p>
              </w:tc>
            </w:tr>
            <w:tr w:rsidR="00727EC0" w:rsidTr="008F68DE">
              <w:tc>
                <w:tcPr>
                  <w:tcW w:w="3278" w:type="dxa"/>
                </w:tcPr>
                <w:p w:rsidR="00727EC0" w:rsidRDefault="008347A5" w:rsidP="00B33498">
                  <w:pPr>
                    <w:framePr w:hSpace="141" w:wrap="around" w:vAnchor="text" w:hAnchor="page" w:x="1002" w:y="674"/>
                  </w:pPr>
                  <w:r>
                    <w:t>Umut SAPMAZ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Öğrenci Temsilcisi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Üye</w:t>
                  </w:r>
                </w:p>
              </w:tc>
            </w:tr>
            <w:tr w:rsidR="00727EC0" w:rsidTr="008F68DE">
              <w:tc>
                <w:tcPr>
                  <w:tcW w:w="3278" w:type="dxa"/>
                </w:tcPr>
                <w:p w:rsidR="00727EC0" w:rsidRDefault="008347A5" w:rsidP="00B33498">
                  <w:pPr>
                    <w:framePr w:hSpace="141" w:wrap="around" w:vAnchor="text" w:hAnchor="page" w:x="1002" w:y="674"/>
                  </w:pPr>
                  <w:r>
                    <w:t>Muhammed Semih DEMİR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Öğrenci Temsilcisi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Üye</w:t>
                  </w:r>
                </w:p>
              </w:tc>
            </w:tr>
            <w:tr w:rsidR="00727EC0" w:rsidTr="008F68DE">
              <w:tc>
                <w:tcPr>
                  <w:tcW w:w="3278" w:type="dxa"/>
                </w:tcPr>
                <w:p w:rsidR="00727EC0" w:rsidRDefault="008347A5" w:rsidP="00B33498">
                  <w:pPr>
                    <w:framePr w:hSpace="141" w:wrap="around" w:vAnchor="text" w:hAnchor="page" w:x="1002" w:y="674"/>
                  </w:pPr>
                  <w:r>
                    <w:t>Fatih İZLİ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Öğrenci Velisi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Üye</w:t>
                  </w:r>
                </w:p>
              </w:tc>
            </w:tr>
            <w:tr w:rsidR="00727EC0" w:rsidTr="008F68DE">
              <w:tc>
                <w:tcPr>
                  <w:tcW w:w="3278" w:type="dxa"/>
                </w:tcPr>
                <w:p w:rsidR="00727EC0" w:rsidRDefault="008347A5" w:rsidP="00B33498">
                  <w:pPr>
                    <w:framePr w:hSpace="141" w:wrap="around" w:vAnchor="text" w:hAnchor="page" w:x="1002" w:y="674"/>
                  </w:pPr>
                  <w:r>
                    <w:t>Selim SAPMAZ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Öğrenci Velisi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Üye</w:t>
                  </w:r>
                </w:p>
              </w:tc>
            </w:tr>
            <w:tr w:rsidR="00727EC0" w:rsidTr="008F68DE">
              <w:tc>
                <w:tcPr>
                  <w:tcW w:w="3278" w:type="dxa"/>
                </w:tcPr>
                <w:p w:rsidR="00727EC0" w:rsidRDefault="008347A5" w:rsidP="00B33498">
                  <w:pPr>
                    <w:framePr w:hSpace="141" w:wrap="around" w:vAnchor="text" w:hAnchor="page" w:x="1002" w:y="674"/>
                  </w:pPr>
                  <w:r>
                    <w:t>İkramDEMİR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Öğrenci velisi</w:t>
                  </w:r>
                </w:p>
              </w:tc>
              <w:tc>
                <w:tcPr>
                  <w:tcW w:w="3278" w:type="dxa"/>
                </w:tcPr>
                <w:p w:rsidR="00727EC0" w:rsidRDefault="00727EC0" w:rsidP="00B33498">
                  <w:pPr>
                    <w:framePr w:hSpace="141" w:wrap="around" w:vAnchor="text" w:hAnchor="page" w:x="1002" w:y="674"/>
                  </w:pPr>
                  <w:r>
                    <w:t>Üye</w:t>
                  </w:r>
                </w:p>
              </w:tc>
            </w:tr>
          </w:tbl>
          <w:p w:rsidR="008F68DE" w:rsidRDefault="008F68DE" w:rsidP="005B0C8D"/>
          <w:p w:rsidR="008F68DE" w:rsidRDefault="008F68DE" w:rsidP="005B0C8D">
            <w:pPr>
              <w:rPr>
                <w:b/>
              </w:rPr>
            </w:pPr>
          </w:p>
        </w:tc>
      </w:tr>
      <w:tr w:rsidR="00727EC0" w:rsidTr="005B0C8D">
        <w:trPr>
          <w:trHeight w:val="487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727EC0" w:rsidRDefault="00727EC0" w:rsidP="005B0C8D"/>
          <w:p w:rsidR="00727EC0" w:rsidRDefault="00727EC0" w:rsidP="005B0C8D">
            <w:pPr>
              <w:rPr>
                <w:b/>
              </w:rPr>
            </w:pPr>
            <w:r w:rsidRPr="00727EC0">
              <w:rPr>
                <w:b/>
              </w:rPr>
              <w:t xml:space="preserve">8- </w:t>
            </w:r>
            <w:proofErr w:type="spellStart"/>
            <w:r w:rsidRPr="00727EC0">
              <w:rPr>
                <w:b/>
              </w:rPr>
              <w:t>Maliyetlendirme</w:t>
            </w:r>
            <w:proofErr w:type="spellEnd"/>
            <w:r w:rsidRPr="00727EC0">
              <w:rPr>
                <w:b/>
              </w:rPr>
              <w:t>-Bütçe:</w:t>
            </w:r>
          </w:p>
          <w:p w:rsidR="00727EC0" w:rsidRDefault="00727EC0" w:rsidP="005B0C8D">
            <w:pPr>
              <w:rPr>
                <w:b/>
              </w:rPr>
            </w:pPr>
          </w:p>
          <w:p w:rsidR="00727EC0" w:rsidRPr="00727EC0" w:rsidRDefault="00727EC0" w:rsidP="005B0C8D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t>"</w:t>
            </w:r>
            <w:proofErr w:type="gramStart"/>
            <w:r>
              <w:t>Haydi</w:t>
            </w:r>
            <w:proofErr w:type="gramEnd"/>
            <w:r>
              <w:t xml:space="preserve"> Çocuklar Camiye Projesi"  tahmini proje bütçesi.</w:t>
            </w:r>
          </w:p>
          <w:p w:rsidR="00727EC0" w:rsidRPr="00727EC0" w:rsidRDefault="00727EC0" w:rsidP="005B0C8D">
            <w:pPr>
              <w:pStyle w:val="ListeParagraf"/>
              <w:rPr>
                <w:b/>
              </w:rPr>
            </w:pPr>
          </w:p>
          <w:tbl>
            <w:tblPr>
              <w:tblStyle w:val="TabloKlavuz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0"/>
              <w:gridCol w:w="12"/>
              <w:gridCol w:w="4114"/>
              <w:gridCol w:w="24"/>
              <w:gridCol w:w="2839"/>
            </w:tblGrid>
            <w:tr w:rsidR="00727EC0" w:rsidTr="00727EC0">
              <w:tc>
                <w:tcPr>
                  <w:tcW w:w="9119" w:type="dxa"/>
                  <w:gridSpan w:val="5"/>
                </w:tcPr>
                <w:p w:rsidR="00727EC0" w:rsidRDefault="00727EC0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 Aşama Bütçesi</w:t>
                  </w:r>
                </w:p>
              </w:tc>
            </w:tr>
            <w:tr w:rsidR="00727EC0" w:rsidTr="00727EC0">
              <w:tc>
                <w:tcPr>
                  <w:tcW w:w="2142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Default="00727EC0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ütçe Kaynağı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Default="00727EC0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lir Türü</w:t>
                  </w:r>
                </w:p>
              </w:tc>
              <w:tc>
                <w:tcPr>
                  <w:tcW w:w="2839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Default="005B0C8D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tkı Miktarı</w:t>
                  </w:r>
                </w:p>
              </w:tc>
            </w:tr>
            <w:tr w:rsidR="00727EC0" w:rsidTr="00727EC0">
              <w:tc>
                <w:tcPr>
                  <w:tcW w:w="2142" w:type="dxa"/>
                  <w:gridSpan w:val="2"/>
                  <w:tcBorders>
                    <w:right w:val="single" w:sz="4" w:space="0" w:color="auto"/>
                  </w:tcBorders>
                </w:tcPr>
                <w:p w:rsidR="00727EC0" w:rsidRPr="005B0C8D" w:rsidRDefault="00D975E6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>
                    <w:t>Sponsorlar tarafından karşılanacak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EC0" w:rsidRPr="005B0C8D" w:rsidRDefault="005B0C8D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 w:rsidRPr="005B0C8D">
                    <w:t>Nakdi</w:t>
                  </w:r>
                </w:p>
              </w:tc>
              <w:tc>
                <w:tcPr>
                  <w:tcW w:w="2839" w:type="dxa"/>
                  <w:tcBorders>
                    <w:left w:val="single" w:sz="4" w:space="0" w:color="auto"/>
                  </w:tcBorders>
                </w:tcPr>
                <w:p w:rsidR="00D975E6" w:rsidRDefault="00D975E6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>
                    <w:t xml:space="preserve">Her etkinlik için </w:t>
                  </w:r>
                </w:p>
                <w:p w:rsidR="00727EC0" w:rsidRPr="005B0C8D" w:rsidRDefault="00D975E6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>
                    <w:t>35</w:t>
                  </w:r>
                  <w:r w:rsidR="00FA1569">
                    <w:t>0TL</w:t>
                  </w:r>
                </w:p>
              </w:tc>
            </w:tr>
            <w:tr w:rsidR="00727EC0" w:rsidTr="00727EC0">
              <w:tc>
                <w:tcPr>
                  <w:tcW w:w="6280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Pr="005B0C8D" w:rsidRDefault="005B0C8D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>
                    <w:t>Ara Toplam</w:t>
                  </w:r>
                </w:p>
              </w:tc>
              <w:tc>
                <w:tcPr>
                  <w:tcW w:w="2839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Pr="005B0C8D" w:rsidRDefault="00D975E6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>
                    <w:t>35</w:t>
                  </w:r>
                  <w:r w:rsidR="005B0C8D">
                    <w:t>0TL</w:t>
                  </w:r>
                </w:p>
              </w:tc>
            </w:tr>
            <w:tr w:rsidR="00727EC0" w:rsidTr="00727EC0">
              <w:tc>
                <w:tcPr>
                  <w:tcW w:w="9119" w:type="dxa"/>
                  <w:gridSpan w:val="5"/>
                </w:tcPr>
                <w:p w:rsidR="00727EC0" w:rsidRDefault="00727EC0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 Aşama Bütçesi</w:t>
                  </w:r>
                </w:p>
              </w:tc>
            </w:tr>
            <w:tr w:rsidR="00727EC0" w:rsidTr="00727EC0">
              <w:tc>
                <w:tcPr>
                  <w:tcW w:w="213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Default="005B0C8D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ütçe Giderleri</w:t>
                  </w:r>
                </w:p>
              </w:tc>
              <w:tc>
                <w:tcPr>
                  <w:tcW w:w="412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Default="005B0C8D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ider Türü</w:t>
                  </w:r>
                </w:p>
              </w:tc>
              <w:tc>
                <w:tcPr>
                  <w:tcW w:w="286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Default="005B0C8D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tkı Miktarı</w:t>
                  </w:r>
                </w:p>
              </w:tc>
            </w:tr>
            <w:tr w:rsidR="00727EC0" w:rsidTr="00727EC0">
              <w:tc>
                <w:tcPr>
                  <w:tcW w:w="2130" w:type="dxa"/>
                  <w:tcBorders>
                    <w:right w:val="single" w:sz="4" w:space="0" w:color="auto"/>
                  </w:tcBorders>
                </w:tcPr>
                <w:p w:rsidR="00727EC0" w:rsidRPr="005B0C8D" w:rsidRDefault="005B0C8D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 w:rsidRPr="005B0C8D">
                    <w:t>Kahvaltı</w:t>
                  </w:r>
                </w:p>
              </w:tc>
              <w:tc>
                <w:tcPr>
                  <w:tcW w:w="412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EC0" w:rsidRPr="005B0C8D" w:rsidRDefault="005B0C8D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 w:rsidRPr="005B0C8D">
                    <w:t>Nakdi</w:t>
                  </w:r>
                </w:p>
              </w:tc>
              <w:tc>
                <w:tcPr>
                  <w:tcW w:w="2863" w:type="dxa"/>
                  <w:gridSpan w:val="2"/>
                  <w:tcBorders>
                    <w:left w:val="single" w:sz="4" w:space="0" w:color="auto"/>
                  </w:tcBorders>
                </w:tcPr>
                <w:p w:rsidR="00727EC0" w:rsidRPr="005B0C8D" w:rsidRDefault="00D975E6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>
                    <w:t>35</w:t>
                  </w:r>
                  <w:r w:rsidR="005B0C8D" w:rsidRPr="005B0C8D">
                    <w:t>0TL</w:t>
                  </w:r>
                </w:p>
              </w:tc>
            </w:tr>
            <w:tr w:rsidR="00727EC0" w:rsidTr="00727EC0">
              <w:trPr>
                <w:trHeight w:val="230"/>
              </w:trPr>
              <w:tc>
                <w:tcPr>
                  <w:tcW w:w="6256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Default="005B0C8D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a Toplam</w:t>
                  </w:r>
                </w:p>
              </w:tc>
              <w:tc>
                <w:tcPr>
                  <w:tcW w:w="286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27EC0" w:rsidRPr="005B0C8D" w:rsidRDefault="00D975E6" w:rsidP="00B33498">
                  <w:pPr>
                    <w:pStyle w:val="ListeParagraf"/>
                    <w:framePr w:hSpace="141" w:wrap="around" w:vAnchor="text" w:hAnchor="page" w:x="1002" w:y="674"/>
                    <w:ind w:left="0"/>
                    <w:jc w:val="center"/>
                  </w:pPr>
                  <w:r>
                    <w:t>35</w:t>
                  </w:r>
                  <w:r w:rsidR="005B0C8D">
                    <w:t>0TL</w:t>
                  </w:r>
                </w:p>
              </w:tc>
            </w:tr>
          </w:tbl>
          <w:p w:rsidR="00727EC0" w:rsidRPr="00727EC0" w:rsidRDefault="00727EC0" w:rsidP="005B0C8D">
            <w:pPr>
              <w:pStyle w:val="ListeParagraf"/>
              <w:rPr>
                <w:b/>
              </w:rPr>
            </w:pPr>
          </w:p>
          <w:p w:rsidR="00727EC0" w:rsidRDefault="00727EC0" w:rsidP="005B0C8D"/>
          <w:p w:rsidR="00727EC0" w:rsidRPr="008F68DE" w:rsidRDefault="00727EC0" w:rsidP="005B0C8D">
            <w:pPr>
              <w:rPr>
                <w:b/>
              </w:rPr>
            </w:pPr>
          </w:p>
        </w:tc>
      </w:tr>
      <w:tr w:rsidR="005B0C8D" w:rsidTr="00F71B01">
        <w:trPr>
          <w:trHeight w:val="6064"/>
        </w:trPr>
        <w:tc>
          <w:tcPr>
            <w:tcW w:w="10065" w:type="dxa"/>
            <w:tcBorders>
              <w:top w:val="single" w:sz="4" w:space="0" w:color="auto"/>
            </w:tcBorders>
          </w:tcPr>
          <w:p w:rsidR="005B0C8D" w:rsidRDefault="005B0C8D" w:rsidP="005B0C8D"/>
          <w:p w:rsidR="003D58EB" w:rsidRDefault="003D58EB" w:rsidP="005B0C8D">
            <w:pPr>
              <w:jc w:val="center"/>
            </w:pPr>
          </w:p>
          <w:p w:rsidR="00D9106C" w:rsidRDefault="00D9106C" w:rsidP="005B0C8D">
            <w:pPr>
              <w:jc w:val="center"/>
            </w:pPr>
          </w:p>
          <w:p w:rsidR="00F71B01" w:rsidRDefault="00F71B01" w:rsidP="005B0C8D">
            <w:pPr>
              <w:jc w:val="center"/>
            </w:pPr>
          </w:p>
          <w:p w:rsidR="00F71B01" w:rsidRDefault="00F71B01" w:rsidP="005B0C8D">
            <w:pPr>
              <w:jc w:val="center"/>
            </w:pPr>
          </w:p>
          <w:p w:rsidR="00D9106C" w:rsidRDefault="00D9106C" w:rsidP="005B0C8D">
            <w:pPr>
              <w:jc w:val="center"/>
            </w:pPr>
          </w:p>
          <w:p w:rsidR="005B0C8D" w:rsidRDefault="005B0C8D" w:rsidP="005B0C8D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AYDIN</w:t>
            </w:r>
          </w:p>
          <w:p w:rsidR="005B0C8D" w:rsidRDefault="005B0C8D" w:rsidP="005B0C8D">
            <w:pPr>
              <w:jc w:val="center"/>
            </w:pPr>
            <w:r>
              <w:t>Proje Sorumlusu</w:t>
            </w:r>
          </w:p>
          <w:p w:rsidR="00D9106C" w:rsidRDefault="00D9106C" w:rsidP="005B0C8D">
            <w:pPr>
              <w:jc w:val="center"/>
            </w:pPr>
          </w:p>
          <w:p w:rsidR="00F71B01" w:rsidRDefault="00F71B01" w:rsidP="005B0C8D">
            <w:pPr>
              <w:jc w:val="center"/>
            </w:pPr>
          </w:p>
          <w:p w:rsidR="00F71B01" w:rsidRDefault="00F71B01" w:rsidP="005B0C8D">
            <w:pPr>
              <w:jc w:val="center"/>
            </w:pPr>
          </w:p>
          <w:p w:rsidR="00F71B01" w:rsidRDefault="00F71B01" w:rsidP="005B0C8D">
            <w:pPr>
              <w:jc w:val="center"/>
            </w:pPr>
          </w:p>
          <w:p w:rsidR="00F71B01" w:rsidRDefault="00F71B01" w:rsidP="005B0C8D">
            <w:pPr>
              <w:jc w:val="center"/>
            </w:pPr>
          </w:p>
          <w:p w:rsidR="00F71B01" w:rsidRDefault="00F71B01" w:rsidP="005B0C8D">
            <w:pPr>
              <w:jc w:val="center"/>
            </w:pPr>
          </w:p>
          <w:p w:rsidR="00F71B01" w:rsidRDefault="00F71B01" w:rsidP="005B0C8D">
            <w:pPr>
              <w:jc w:val="center"/>
            </w:pPr>
          </w:p>
          <w:p w:rsidR="003D58EB" w:rsidRDefault="003D58EB" w:rsidP="005B0C8D">
            <w:pPr>
              <w:jc w:val="center"/>
            </w:pPr>
          </w:p>
          <w:p w:rsidR="003D58EB" w:rsidRDefault="003D58EB" w:rsidP="005B0C8D">
            <w:pPr>
              <w:jc w:val="center"/>
            </w:pPr>
          </w:p>
          <w:p w:rsidR="003D58EB" w:rsidRDefault="003D58EB" w:rsidP="005B0C8D">
            <w:pPr>
              <w:jc w:val="center"/>
            </w:pPr>
            <w:r>
              <w:t>Uygundur</w:t>
            </w:r>
          </w:p>
          <w:p w:rsidR="003D58EB" w:rsidRDefault="003D58EB" w:rsidP="005B0C8D">
            <w:pPr>
              <w:jc w:val="center"/>
            </w:pPr>
            <w:proofErr w:type="gramStart"/>
            <w:r>
              <w:t>31/12/2018</w:t>
            </w:r>
            <w:proofErr w:type="gramEnd"/>
          </w:p>
          <w:p w:rsidR="003D58EB" w:rsidRDefault="003D58EB" w:rsidP="005B0C8D">
            <w:pPr>
              <w:jc w:val="center"/>
            </w:pPr>
            <w:r>
              <w:t>Muhammed M. DEMİR</w:t>
            </w:r>
          </w:p>
          <w:p w:rsidR="005B0C8D" w:rsidRDefault="003D58EB" w:rsidP="00F71B01">
            <w:pPr>
              <w:jc w:val="center"/>
            </w:pPr>
            <w:r>
              <w:t>Okul Müdü</w:t>
            </w:r>
            <w:r w:rsidR="00F71B01">
              <w:t>rü</w:t>
            </w:r>
          </w:p>
        </w:tc>
      </w:tr>
    </w:tbl>
    <w:p w:rsidR="00C345CD" w:rsidRDefault="00C345CD" w:rsidP="00F71B01"/>
    <w:sectPr w:rsidR="00C345CD" w:rsidSect="00F71B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D87"/>
    <w:multiLevelType w:val="hybridMultilevel"/>
    <w:tmpl w:val="AEFA4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F1C25"/>
    <w:multiLevelType w:val="hybridMultilevel"/>
    <w:tmpl w:val="E6CE17B4"/>
    <w:lvl w:ilvl="0" w:tplc="041F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>
    <w:nsid w:val="5E5936C8"/>
    <w:multiLevelType w:val="hybridMultilevel"/>
    <w:tmpl w:val="A31E42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45CD"/>
    <w:rsid w:val="000806E8"/>
    <w:rsid w:val="000D4570"/>
    <w:rsid w:val="000D7FEB"/>
    <w:rsid w:val="001A6718"/>
    <w:rsid w:val="00205FC3"/>
    <w:rsid w:val="002121F5"/>
    <w:rsid w:val="002244C1"/>
    <w:rsid w:val="00253AD6"/>
    <w:rsid w:val="002D1E83"/>
    <w:rsid w:val="003D58EB"/>
    <w:rsid w:val="00585E18"/>
    <w:rsid w:val="005A7D84"/>
    <w:rsid w:val="005B0C8D"/>
    <w:rsid w:val="005C2A3B"/>
    <w:rsid w:val="00670503"/>
    <w:rsid w:val="006C726B"/>
    <w:rsid w:val="006E2878"/>
    <w:rsid w:val="006E603E"/>
    <w:rsid w:val="00727EC0"/>
    <w:rsid w:val="008347A5"/>
    <w:rsid w:val="0084177E"/>
    <w:rsid w:val="008D468C"/>
    <w:rsid w:val="008F68DE"/>
    <w:rsid w:val="009F2AAF"/>
    <w:rsid w:val="00A97C89"/>
    <w:rsid w:val="00AE75C3"/>
    <w:rsid w:val="00B0076C"/>
    <w:rsid w:val="00B33498"/>
    <w:rsid w:val="00B71FD5"/>
    <w:rsid w:val="00BA375E"/>
    <w:rsid w:val="00C345CD"/>
    <w:rsid w:val="00D7474A"/>
    <w:rsid w:val="00D802D5"/>
    <w:rsid w:val="00D9106C"/>
    <w:rsid w:val="00D975E6"/>
    <w:rsid w:val="00DC41DB"/>
    <w:rsid w:val="00E42E6A"/>
    <w:rsid w:val="00F63B36"/>
    <w:rsid w:val="00F71B01"/>
    <w:rsid w:val="00F84106"/>
    <w:rsid w:val="00FA1569"/>
    <w:rsid w:val="00FD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A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C2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63F5-B8EB-4FC1-BC79-317E26E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t aydın</dc:creator>
  <cp:lastModifiedBy>Milli Egemenlik</cp:lastModifiedBy>
  <cp:revision>16</cp:revision>
  <dcterms:created xsi:type="dcterms:W3CDTF">2018-12-28T16:15:00Z</dcterms:created>
  <dcterms:modified xsi:type="dcterms:W3CDTF">2018-12-31T08:02:00Z</dcterms:modified>
</cp:coreProperties>
</file>